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0724" w:rsidRPr="00E94142" w:rsidRDefault="005C571F" w:rsidP="00E60E1D">
      <w:pPr>
        <w:pStyle w:val="ListParagraph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b/>
          <w:sz w:val="24"/>
        </w:rPr>
      </w:pPr>
      <w:r w:rsidRPr="00CC0724">
        <w:rPr>
          <w:rFonts w:ascii="Times New Roman" w:hAnsi="Times New Roman" w:cs="Times New Roman"/>
          <w:b/>
          <w:sz w:val="24"/>
        </w:rPr>
        <w:t>Problem</w:t>
      </w:r>
      <w:r w:rsidR="00667ADD" w:rsidRPr="00CC0724">
        <w:rPr>
          <w:rFonts w:ascii="Times New Roman" w:hAnsi="Times New Roman" w:cs="Times New Roman"/>
          <w:b/>
          <w:sz w:val="24"/>
        </w:rPr>
        <w:t xml:space="preserve"> definition and description</w:t>
      </w:r>
    </w:p>
    <w:p w:rsidR="005C571F" w:rsidRDefault="005B7BFD" w:rsidP="00E60E1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main target of the project is to </w:t>
      </w:r>
      <w:proofErr w:type="spellStart"/>
      <w:r>
        <w:rPr>
          <w:rFonts w:ascii="Times New Roman" w:hAnsi="Times New Roman" w:cs="Times New Roman"/>
          <w:sz w:val="24"/>
        </w:rPr>
        <w:t>i</w:t>
      </w:r>
      <w:proofErr w:type="spellEnd"/>
      <w:r>
        <w:rPr>
          <w:rFonts w:ascii="Times New Roman" w:hAnsi="Times New Roman" w:cs="Times New Roman"/>
          <w:sz w:val="24"/>
        </w:rPr>
        <w:t>) find the population proportion of call types of taxis and ii) to provide its error range with a 95% level of confidence</w:t>
      </w:r>
      <w:r w:rsidR="00F96185">
        <w:rPr>
          <w:rFonts w:ascii="Times New Roman" w:hAnsi="Times New Roman" w:cs="Times New Roman"/>
          <w:sz w:val="24"/>
        </w:rPr>
        <w:t>. The characteristics of the population could be figured out through these processes using the given sample.</w:t>
      </w:r>
    </w:p>
    <w:p w:rsidR="005B7BFD" w:rsidRPr="00CC0724" w:rsidRDefault="005B7BFD" w:rsidP="00E60E1D">
      <w:pPr>
        <w:spacing w:after="0" w:line="240" w:lineRule="auto"/>
        <w:rPr>
          <w:rFonts w:ascii="Times New Roman" w:hAnsi="Times New Roman" w:cs="Times New Roman" w:hint="eastAsia"/>
          <w:sz w:val="24"/>
        </w:rPr>
      </w:pPr>
    </w:p>
    <w:p w:rsidR="00C80B07" w:rsidRDefault="00AB790F" w:rsidP="00E60E1D">
      <w:pPr>
        <w:pStyle w:val="ListParagraph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b/>
          <w:sz w:val="24"/>
        </w:rPr>
      </w:pPr>
      <w:r w:rsidRPr="00AB790F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align>right</wp:align>
                </wp:positionH>
                <wp:positionV relativeFrom="paragraph">
                  <wp:posOffset>360045</wp:posOffset>
                </wp:positionV>
                <wp:extent cx="3152775" cy="7077075"/>
                <wp:effectExtent l="0" t="0" r="28575" b="285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52775" cy="7077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3577E" w:rsidRDefault="0063577E" w:rsidP="006357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  <w:t>#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define a calculator</w:t>
                            </w:r>
                          </w:p>
                          <w:p w:rsidR="0063577E" w:rsidRPr="0063577E" w:rsidRDefault="0063577E" w:rsidP="006357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class 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op_</w:t>
                            </w:r>
                            <w:proofErr w:type="gram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alculator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gram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:</w:t>
                            </w:r>
                          </w:p>
                          <w:p w:rsidR="0063577E" w:rsidRDefault="0063577E" w:rsidP="006357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def __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it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</w:t>
                            </w:r>
                            <w:proofErr w:type="gram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(</w:t>
                            </w:r>
                            <w:proofErr w:type="gram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elf, 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op_num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ample_num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:</w:t>
                            </w:r>
                          </w:p>
                          <w:p w:rsidR="0063577E" w:rsidRPr="0063577E" w:rsidRDefault="0063577E" w:rsidP="006357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 # a number of the counted call types</w:t>
                            </w:r>
                          </w:p>
                          <w:p w:rsidR="0063577E" w:rsidRDefault="0063577E" w:rsidP="006357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f._</w:t>
                            </w:r>
                            <w:proofErr w:type="gram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op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= 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op_num</w:t>
                            </w:r>
                            <w:proofErr w:type="spellEnd"/>
                          </w:p>
                          <w:p w:rsidR="0063577E" w:rsidRPr="0063577E" w:rsidRDefault="0063577E" w:rsidP="006357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ab/>
                              <w:t xml:space="preserve"> # a total number of trajected samples</w:t>
                            </w:r>
                          </w:p>
                          <w:p w:rsidR="0063577E" w:rsidRDefault="0063577E" w:rsidP="006357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</w:t>
                            </w:r>
                            <w:proofErr w:type="spellStart"/>
                            <w:proofErr w:type="gram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f._</w:t>
                            </w:r>
                            <w:proofErr w:type="gram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amples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= 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ample_num</w:t>
                            </w:r>
                            <w:proofErr w:type="spellEnd"/>
                          </w:p>
                          <w:p w:rsidR="002D62DA" w:rsidRDefault="002D62DA" w:rsidP="006357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2D62DA" w:rsidRPr="0063577E" w:rsidRDefault="002D62DA" w:rsidP="006357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# calculate sample ratio</w:t>
                            </w:r>
                          </w:p>
                          <w:p w:rsidR="0063577E" w:rsidRPr="0063577E" w:rsidRDefault="0063577E" w:rsidP="006357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def 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ample_prop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self):</w:t>
                            </w:r>
                          </w:p>
                          <w:p w:rsidR="0063577E" w:rsidRPr="0063577E" w:rsidRDefault="0063577E" w:rsidP="006357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return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</w:t>
                            </w:r>
                            <w:proofErr w:type="gram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ound(</w:t>
                            </w:r>
                            <w:proofErr w:type="spellStart"/>
                            <w:proofErr w:type="gram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f._prop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/ 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f._samples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 5)</w:t>
                            </w:r>
                          </w:p>
                          <w:p w:rsidR="0063577E" w:rsidRDefault="0063577E" w:rsidP="006357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</w:t>
                            </w:r>
                          </w:p>
                          <w:p w:rsidR="00160B9B" w:rsidRPr="0063577E" w:rsidRDefault="00160B9B" w:rsidP="006357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# calculate sample standard deviation</w:t>
                            </w:r>
                          </w:p>
                          <w:p w:rsidR="0063577E" w:rsidRPr="0063577E" w:rsidRDefault="0063577E" w:rsidP="006357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def 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igma_</w:t>
                            </w:r>
                            <w:proofErr w:type="gram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alc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gram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elf, 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_hat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= None):</w:t>
                            </w:r>
                          </w:p>
                          <w:p w:rsidR="0063577E" w:rsidRPr="0063577E" w:rsidRDefault="0063577E" w:rsidP="006357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if 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_hat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== None:</w:t>
                            </w:r>
                          </w:p>
                          <w:p w:rsidR="0063577E" w:rsidRPr="0063577E" w:rsidRDefault="0063577E" w:rsidP="006357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_hat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= 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f.sample_</w:t>
                            </w:r>
                            <w:proofErr w:type="gram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op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gram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  <w:p w:rsidR="0063577E" w:rsidRPr="0063577E" w:rsidRDefault="0063577E" w:rsidP="006357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return </w:t>
                            </w:r>
                            <w:proofErr w:type="gram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ound(</w:t>
                            </w:r>
                            <w:proofErr w:type="spellStart"/>
                            <w:proofErr w:type="gram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np.sqrt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(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_hat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* (1 - 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_hat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)) / 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f._samples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, 5)</w:t>
                            </w:r>
                          </w:p>
                          <w:p w:rsidR="0063577E" w:rsidRDefault="0063577E" w:rsidP="006357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</w:t>
                            </w:r>
                          </w:p>
                          <w:p w:rsidR="00160B9B" w:rsidRPr="0063577E" w:rsidRDefault="00160B9B" w:rsidP="006357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# calculate confidence interval</w:t>
                            </w:r>
                          </w:p>
                          <w:p w:rsidR="0063577E" w:rsidRPr="0063577E" w:rsidRDefault="0063577E" w:rsidP="006357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def 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onfidence_</w:t>
                            </w:r>
                            <w:proofErr w:type="gram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interval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gram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self, 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_hat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= None, 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igma_hat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= None):</w:t>
                            </w:r>
                          </w:p>
                          <w:p w:rsidR="0063577E" w:rsidRPr="0063577E" w:rsidRDefault="0063577E" w:rsidP="006357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if 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_hat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== None:</w:t>
                            </w:r>
                          </w:p>
                          <w:p w:rsidR="0063577E" w:rsidRPr="0063577E" w:rsidRDefault="0063577E" w:rsidP="006357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_hat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= 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f.sample_</w:t>
                            </w:r>
                            <w:proofErr w:type="gram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rop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gram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  <w:p w:rsidR="0063577E" w:rsidRPr="0063577E" w:rsidRDefault="0063577E" w:rsidP="0063577E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    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igma_hat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elf.sigma</w:t>
                            </w:r>
                            <w:proofErr w:type="gram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_calc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_hat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)</w:t>
                            </w:r>
                          </w:p>
                          <w:p w:rsidR="00D1016D" w:rsidRDefault="0063577E" w:rsidP="00D1016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       return </w:t>
                            </w:r>
                            <w:proofErr w:type="gram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ound(</w:t>
                            </w:r>
                            <w:proofErr w:type="spellStart"/>
                            <w:proofErr w:type="gram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_hat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- 1.96 * 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igma_hat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 5), round(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_hat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+ 1.96 * </w:t>
                            </w:r>
                            <w:proofErr w:type="spellStart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sigma_hat</w:t>
                            </w:r>
                            <w:proofErr w:type="spellEnd"/>
                            <w:r w:rsidRPr="0063577E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, 5)</w:t>
                            </w:r>
                          </w:p>
                          <w:p w:rsidR="00D1016D" w:rsidRDefault="00D1016D" w:rsidP="00D1016D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</w:p>
                          <w:p w:rsidR="00D93B02" w:rsidRPr="00D93B02" w:rsidRDefault="00D93B02" w:rsidP="00D93B0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93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# draw pie charts</w:t>
                            </w:r>
                          </w:p>
                          <w:p w:rsidR="00D93B02" w:rsidRPr="00D93B02" w:rsidRDefault="00D93B02" w:rsidP="00D93B0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93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D93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matplotlib.pyplot</w:t>
                            </w:r>
                            <w:proofErr w:type="spellEnd"/>
                            <w:proofErr w:type="gramEnd"/>
                            <w:r w:rsidRPr="00D93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 as </w:t>
                            </w:r>
                            <w:proofErr w:type="spellStart"/>
                            <w:r w:rsidRPr="00D93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lt</w:t>
                            </w:r>
                            <w:proofErr w:type="spellEnd"/>
                          </w:p>
                          <w:p w:rsidR="00D93B02" w:rsidRPr="00D93B02" w:rsidRDefault="00D93B02" w:rsidP="00D93B0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r w:rsidRPr="00D93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ratio = [</w:t>
                            </w:r>
                            <w:proofErr w:type="spellStart"/>
                            <w:r w:rsidRPr="00D93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_ratio</w:t>
                            </w:r>
                            <w:proofErr w:type="spellEnd"/>
                            <w:r w:rsidRPr="00D93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93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b_ratio</w:t>
                            </w:r>
                            <w:proofErr w:type="spellEnd"/>
                            <w:r w:rsidRPr="00D93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, </w:t>
                            </w:r>
                            <w:proofErr w:type="spellStart"/>
                            <w:r w:rsidRPr="00D93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c_ratio</w:t>
                            </w:r>
                            <w:proofErr w:type="spellEnd"/>
                            <w:r w:rsidRPr="00D93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]</w:t>
                            </w:r>
                          </w:p>
                          <w:p w:rsidR="00D93B02" w:rsidRPr="00D93B02" w:rsidRDefault="00D93B02" w:rsidP="00D93B0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</w:pPr>
                            <w:r w:rsidRPr="00D93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labels = ["Central Based", "Stand Based", "Random Street"]</w:t>
                            </w:r>
                          </w:p>
                          <w:p w:rsidR="00D93B02" w:rsidRPr="00D93B02" w:rsidRDefault="00D93B02" w:rsidP="00D93B0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D93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lt.pie</w:t>
                            </w:r>
                            <w:proofErr w:type="spellEnd"/>
                            <w:r w:rsidRPr="00D93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</w:t>
                            </w:r>
                            <w:proofErr w:type="gramEnd"/>
                            <w:r w:rsidRPr="00D93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 xml:space="preserve">ratio, labels = labels, </w:t>
                            </w:r>
                            <w:proofErr w:type="spellStart"/>
                            <w:r w:rsidRPr="00D93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autopct</w:t>
                            </w:r>
                            <w:proofErr w:type="spellEnd"/>
                            <w:r w:rsidRPr="00D93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='%.3f%%')</w:t>
                            </w:r>
                          </w:p>
                          <w:p w:rsidR="00D93B02" w:rsidRPr="00D93B02" w:rsidRDefault="00D93B02" w:rsidP="00D93B0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D93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lt.title</w:t>
                            </w:r>
                            <w:proofErr w:type="spellEnd"/>
                            <w:proofErr w:type="gramEnd"/>
                            <w:r w:rsidRPr="00D93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"Porto Taxi Demand Population Proportion")</w:t>
                            </w:r>
                          </w:p>
                          <w:p w:rsidR="00D1016D" w:rsidRPr="00D1016D" w:rsidRDefault="00D93B02" w:rsidP="00D93B02">
                            <w:pPr>
                              <w:spacing w:after="0" w:line="240" w:lineRule="auto"/>
                              <w:rPr>
                                <w:rFonts w:ascii="Times New Roman" w:hAnsi="Times New Roman" w:cs="Times New Roman" w:hint="eastAsia"/>
                                <w:sz w:val="24"/>
                              </w:rPr>
                            </w:pPr>
                            <w:proofErr w:type="spellStart"/>
                            <w:proofErr w:type="gramStart"/>
                            <w:r w:rsidRPr="00D93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plt.show</w:t>
                            </w:r>
                            <w:proofErr w:type="spellEnd"/>
                            <w:proofErr w:type="gramEnd"/>
                            <w:r w:rsidRPr="00D93B02">
                              <w:rPr>
                                <w:rFonts w:ascii="Times New Roman" w:hAnsi="Times New Roman" w:cs="Times New Roman"/>
                                <w:sz w:val="24"/>
                              </w:rPr>
                              <w:t>(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197.05pt;margin-top:28.35pt;width:248.25pt;height:557.2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">
                <v:textbox>
                  <w:txbxContent>
                    <w:p w:rsidR="0063577E" w:rsidRDefault="0063577E" w:rsidP="006357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 w:hint="eastAsia"/>
                          <w:sz w:val="24"/>
                        </w:rPr>
                        <w:t>#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define a calculator</w:t>
                      </w:r>
                    </w:p>
                    <w:p w:rsidR="0063577E" w:rsidRPr="0063577E" w:rsidRDefault="0063577E" w:rsidP="006357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class 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prop_</w:t>
                      </w:r>
                      <w:proofErr w:type="gram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calculator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gram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):</w:t>
                      </w:r>
                    </w:p>
                    <w:p w:rsidR="0063577E" w:rsidRDefault="0063577E" w:rsidP="006357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def __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init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_</w:t>
                      </w:r>
                      <w:proofErr w:type="gram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_(</w:t>
                      </w:r>
                      <w:proofErr w:type="gram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self, 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prop_num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, 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sample_num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):</w:t>
                      </w:r>
                    </w:p>
                    <w:p w:rsidR="0063577E" w:rsidRPr="0063577E" w:rsidRDefault="0063577E" w:rsidP="0063577E">
                      <w:pPr>
                        <w:spacing w:after="0" w:line="240" w:lineRule="auto"/>
                        <w:rPr>
                          <w:rFonts w:ascii="Times New Roman" w:hAnsi="Times New Roman" w:cs="Times New Roman" w:hint="eastAsia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 # a number of the counted call types</w:t>
                      </w:r>
                    </w:p>
                    <w:p w:rsidR="0063577E" w:rsidRDefault="0063577E" w:rsidP="006357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self._</w:t>
                      </w:r>
                      <w:proofErr w:type="gram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prop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= 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prop_num</w:t>
                      </w:r>
                      <w:proofErr w:type="spellEnd"/>
                    </w:p>
                    <w:p w:rsidR="0063577E" w:rsidRPr="0063577E" w:rsidRDefault="0063577E" w:rsidP="0063577E">
                      <w:pPr>
                        <w:spacing w:after="0" w:line="240" w:lineRule="auto"/>
                        <w:rPr>
                          <w:rFonts w:ascii="Times New Roman" w:hAnsi="Times New Roman" w:cs="Times New Roman" w:hint="eastAsia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ab/>
                        <w:t xml:space="preserve"> # a total number of trajected samples</w:t>
                      </w:r>
                    </w:p>
                    <w:p w:rsidR="0063577E" w:rsidRDefault="0063577E" w:rsidP="006357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</w:t>
                      </w:r>
                      <w:proofErr w:type="spellStart"/>
                      <w:proofErr w:type="gram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self._</w:t>
                      </w:r>
                      <w:proofErr w:type="gram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samples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= 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sample_num</w:t>
                      </w:r>
                      <w:proofErr w:type="spellEnd"/>
                    </w:p>
                    <w:p w:rsidR="002D62DA" w:rsidRDefault="002D62DA" w:rsidP="006357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2D62DA" w:rsidRPr="0063577E" w:rsidRDefault="002D62DA" w:rsidP="0063577E">
                      <w:pPr>
                        <w:spacing w:after="0" w:line="240" w:lineRule="auto"/>
                        <w:rPr>
                          <w:rFonts w:ascii="Times New Roman" w:hAnsi="Times New Roman" w:cs="Times New Roman" w:hint="eastAsia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# calculate sample ratio</w:t>
                      </w:r>
                    </w:p>
                    <w:p w:rsidR="0063577E" w:rsidRPr="0063577E" w:rsidRDefault="0063577E" w:rsidP="006357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def 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sample_prop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(self):</w:t>
                      </w:r>
                    </w:p>
                    <w:p w:rsidR="0063577E" w:rsidRPr="0063577E" w:rsidRDefault="0063577E" w:rsidP="006357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return</w:t>
                      </w: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</w:t>
                      </w:r>
                      <w:proofErr w:type="gram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round(</w:t>
                      </w:r>
                      <w:proofErr w:type="spellStart"/>
                      <w:proofErr w:type="gram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self._prop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/ 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self._samples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, 5)</w:t>
                      </w:r>
                    </w:p>
                    <w:p w:rsidR="0063577E" w:rsidRDefault="0063577E" w:rsidP="006357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</w:t>
                      </w:r>
                    </w:p>
                    <w:p w:rsidR="00160B9B" w:rsidRPr="0063577E" w:rsidRDefault="00160B9B" w:rsidP="0063577E">
                      <w:pPr>
                        <w:spacing w:after="0" w:line="240" w:lineRule="auto"/>
                        <w:rPr>
                          <w:rFonts w:ascii="Times New Roman" w:hAnsi="Times New Roman" w:cs="Times New Roman" w:hint="eastAsia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# calculate sample standard deviation</w:t>
                      </w:r>
                    </w:p>
                    <w:p w:rsidR="0063577E" w:rsidRPr="0063577E" w:rsidRDefault="0063577E" w:rsidP="006357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def 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sigma_</w:t>
                      </w:r>
                      <w:proofErr w:type="gram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calc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gram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self, 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p_hat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= None):</w:t>
                      </w:r>
                    </w:p>
                    <w:p w:rsidR="0063577E" w:rsidRPr="0063577E" w:rsidRDefault="0063577E" w:rsidP="006357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if 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p_hat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== None:</w:t>
                      </w:r>
                    </w:p>
                    <w:p w:rsidR="0063577E" w:rsidRPr="0063577E" w:rsidRDefault="0063577E" w:rsidP="006357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p_hat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= 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self.sample_</w:t>
                      </w:r>
                      <w:proofErr w:type="gram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prop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gram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</w:p>
                    <w:p w:rsidR="0063577E" w:rsidRPr="0063577E" w:rsidRDefault="0063577E" w:rsidP="006357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return </w:t>
                      </w:r>
                      <w:proofErr w:type="gram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round(</w:t>
                      </w:r>
                      <w:proofErr w:type="spellStart"/>
                      <w:proofErr w:type="gram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np.sqrt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((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p_hat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* (1 - 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p_hat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)) / 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self._samples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), 5)</w:t>
                      </w:r>
                    </w:p>
                    <w:p w:rsidR="0063577E" w:rsidRDefault="0063577E" w:rsidP="006357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</w:t>
                      </w:r>
                    </w:p>
                    <w:p w:rsidR="00160B9B" w:rsidRPr="0063577E" w:rsidRDefault="00160B9B" w:rsidP="0063577E">
                      <w:pPr>
                        <w:spacing w:after="0" w:line="240" w:lineRule="auto"/>
                        <w:rPr>
                          <w:rFonts w:ascii="Times New Roman" w:hAnsi="Times New Roman" w:cs="Times New Roman" w:hint="eastAsia"/>
                          <w:sz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</w:rPr>
                        <w:t xml:space="preserve">    # calculate confidence interval</w:t>
                      </w:r>
                    </w:p>
                    <w:p w:rsidR="0063577E" w:rsidRPr="0063577E" w:rsidRDefault="0063577E" w:rsidP="006357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def 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confidence_</w:t>
                      </w:r>
                      <w:proofErr w:type="gram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interval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gram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self, 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p_hat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= None, 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sigma_hat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= None):</w:t>
                      </w:r>
                    </w:p>
                    <w:p w:rsidR="0063577E" w:rsidRPr="0063577E" w:rsidRDefault="0063577E" w:rsidP="006357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if 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p_hat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== None:</w:t>
                      </w:r>
                    </w:p>
                    <w:p w:rsidR="0063577E" w:rsidRPr="0063577E" w:rsidRDefault="0063577E" w:rsidP="006357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p_hat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= 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self.sample_</w:t>
                      </w:r>
                      <w:proofErr w:type="gram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prop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gram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</w:p>
                    <w:p w:rsidR="0063577E" w:rsidRPr="0063577E" w:rsidRDefault="0063577E" w:rsidP="0063577E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    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sigma_hat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= </w:t>
                      </w:r>
                      <w:proofErr w:type="spellStart"/>
                      <w:proofErr w:type="gram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self.sigma</w:t>
                      </w:r>
                      <w:proofErr w:type="gram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_calc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p_hat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)</w:t>
                      </w:r>
                    </w:p>
                    <w:p w:rsidR="00D1016D" w:rsidRDefault="0063577E" w:rsidP="00D1016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       return </w:t>
                      </w:r>
                      <w:proofErr w:type="gram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round(</w:t>
                      </w:r>
                      <w:proofErr w:type="spellStart"/>
                      <w:proofErr w:type="gram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p_hat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- 1.96 * 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sigma_hat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, 5), round(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p_hat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 xml:space="preserve"> + 1.96 * </w:t>
                      </w:r>
                      <w:proofErr w:type="spellStart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sigma_hat</w:t>
                      </w:r>
                      <w:proofErr w:type="spellEnd"/>
                      <w:r w:rsidRPr="0063577E">
                        <w:rPr>
                          <w:rFonts w:ascii="Times New Roman" w:hAnsi="Times New Roman" w:cs="Times New Roman"/>
                          <w:sz w:val="24"/>
                        </w:rPr>
                        <w:t>, 5)</w:t>
                      </w:r>
                    </w:p>
                    <w:p w:rsidR="00D1016D" w:rsidRDefault="00D1016D" w:rsidP="00D1016D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</w:p>
                    <w:p w:rsidR="00D93B02" w:rsidRPr="00D93B02" w:rsidRDefault="00D93B02" w:rsidP="00D93B0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93B02">
                        <w:rPr>
                          <w:rFonts w:ascii="Times New Roman" w:hAnsi="Times New Roman" w:cs="Times New Roman"/>
                          <w:sz w:val="24"/>
                        </w:rPr>
                        <w:t># draw pie charts</w:t>
                      </w:r>
                    </w:p>
                    <w:p w:rsidR="00D93B02" w:rsidRPr="00D93B02" w:rsidRDefault="00D93B02" w:rsidP="00D93B0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93B02">
                        <w:rPr>
                          <w:rFonts w:ascii="Times New Roman" w:hAnsi="Times New Roman" w:cs="Times New Roman"/>
                          <w:sz w:val="24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D93B02">
                        <w:rPr>
                          <w:rFonts w:ascii="Times New Roman" w:hAnsi="Times New Roman" w:cs="Times New Roman"/>
                          <w:sz w:val="24"/>
                        </w:rPr>
                        <w:t>matplotlib.pyplot</w:t>
                      </w:r>
                      <w:proofErr w:type="spellEnd"/>
                      <w:proofErr w:type="gramEnd"/>
                      <w:r w:rsidRPr="00D93B02">
                        <w:rPr>
                          <w:rFonts w:ascii="Times New Roman" w:hAnsi="Times New Roman" w:cs="Times New Roman"/>
                          <w:sz w:val="24"/>
                        </w:rPr>
                        <w:t xml:space="preserve"> as </w:t>
                      </w:r>
                      <w:proofErr w:type="spellStart"/>
                      <w:r w:rsidRPr="00D93B02">
                        <w:rPr>
                          <w:rFonts w:ascii="Times New Roman" w:hAnsi="Times New Roman" w:cs="Times New Roman"/>
                          <w:sz w:val="24"/>
                        </w:rPr>
                        <w:t>plt</w:t>
                      </w:r>
                      <w:proofErr w:type="spellEnd"/>
                    </w:p>
                    <w:p w:rsidR="00D93B02" w:rsidRPr="00D93B02" w:rsidRDefault="00D93B02" w:rsidP="00D93B0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r w:rsidRPr="00D93B02">
                        <w:rPr>
                          <w:rFonts w:ascii="Times New Roman" w:hAnsi="Times New Roman" w:cs="Times New Roman"/>
                          <w:sz w:val="24"/>
                        </w:rPr>
                        <w:t>ratio = [</w:t>
                      </w:r>
                      <w:proofErr w:type="spellStart"/>
                      <w:r w:rsidRPr="00D93B02">
                        <w:rPr>
                          <w:rFonts w:ascii="Times New Roman" w:hAnsi="Times New Roman" w:cs="Times New Roman"/>
                          <w:sz w:val="24"/>
                        </w:rPr>
                        <w:t>a_ratio</w:t>
                      </w:r>
                      <w:proofErr w:type="spellEnd"/>
                      <w:r w:rsidRPr="00D93B02">
                        <w:rPr>
                          <w:rFonts w:ascii="Times New Roman" w:hAnsi="Times New Roman" w:cs="Times New Roman"/>
                          <w:sz w:val="24"/>
                        </w:rPr>
                        <w:t xml:space="preserve">, </w:t>
                      </w:r>
                      <w:proofErr w:type="spellStart"/>
                      <w:r w:rsidRPr="00D93B02">
                        <w:rPr>
                          <w:rFonts w:ascii="Times New Roman" w:hAnsi="Times New Roman" w:cs="Times New Roman"/>
                          <w:sz w:val="24"/>
                        </w:rPr>
                        <w:t>b_ratio</w:t>
                      </w:r>
                      <w:proofErr w:type="spellEnd"/>
                      <w:r w:rsidRPr="00D93B02">
                        <w:rPr>
                          <w:rFonts w:ascii="Times New Roman" w:hAnsi="Times New Roman" w:cs="Times New Roman"/>
                          <w:sz w:val="24"/>
                        </w:rPr>
                        <w:t xml:space="preserve">, </w:t>
                      </w:r>
                      <w:proofErr w:type="spellStart"/>
                      <w:r w:rsidRPr="00D93B02">
                        <w:rPr>
                          <w:rFonts w:ascii="Times New Roman" w:hAnsi="Times New Roman" w:cs="Times New Roman"/>
                          <w:sz w:val="24"/>
                        </w:rPr>
                        <w:t>c_ratio</w:t>
                      </w:r>
                      <w:proofErr w:type="spellEnd"/>
                      <w:r w:rsidRPr="00D93B02">
                        <w:rPr>
                          <w:rFonts w:ascii="Times New Roman" w:hAnsi="Times New Roman" w:cs="Times New Roman"/>
                          <w:sz w:val="24"/>
                        </w:rPr>
                        <w:t>]</w:t>
                      </w:r>
                    </w:p>
                    <w:p w:rsidR="00D93B02" w:rsidRPr="00D93B02" w:rsidRDefault="00D93B02" w:rsidP="00D93B02">
                      <w:pPr>
                        <w:spacing w:after="0" w:line="240" w:lineRule="auto"/>
                        <w:rPr>
                          <w:rFonts w:ascii="Times New Roman" w:hAnsi="Times New Roman" w:cs="Times New Roman" w:hint="eastAsia"/>
                          <w:sz w:val="24"/>
                        </w:rPr>
                      </w:pPr>
                      <w:r w:rsidRPr="00D93B02">
                        <w:rPr>
                          <w:rFonts w:ascii="Times New Roman" w:hAnsi="Times New Roman" w:cs="Times New Roman"/>
                          <w:sz w:val="24"/>
                        </w:rPr>
                        <w:t>labels = ["Central Based", "Stand Based", "Random Street"]</w:t>
                      </w:r>
                    </w:p>
                    <w:p w:rsidR="00D93B02" w:rsidRPr="00D93B02" w:rsidRDefault="00D93B02" w:rsidP="00D93B0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proofErr w:type="gramStart"/>
                      <w:r w:rsidRPr="00D93B02">
                        <w:rPr>
                          <w:rFonts w:ascii="Times New Roman" w:hAnsi="Times New Roman" w:cs="Times New Roman"/>
                          <w:sz w:val="24"/>
                        </w:rPr>
                        <w:t>plt.pie</w:t>
                      </w:r>
                      <w:proofErr w:type="spellEnd"/>
                      <w:r w:rsidRPr="00D93B02">
                        <w:rPr>
                          <w:rFonts w:ascii="Times New Roman" w:hAnsi="Times New Roman" w:cs="Times New Roman"/>
                          <w:sz w:val="24"/>
                        </w:rPr>
                        <w:t>(</w:t>
                      </w:r>
                      <w:proofErr w:type="gramEnd"/>
                      <w:r w:rsidRPr="00D93B02">
                        <w:rPr>
                          <w:rFonts w:ascii="Times New Roman" w:hAnsi="Times New Roman" w:cs="Times New Roman"/>
                          <w:sz w:val="24"/>
                        </w:rPr>
                        <w:t xml:space="preserve">ratio, labels = labels, </w:t>
                      </w:r>
                      <w:proofErr w:type="spellStart"/>
                      <w:r w:rsidRPr="00D93B02">
                        <w:rPr>
                          <w:rFonts w:ascii="Times New Roman" w:hAnsi="Times New Roman" w:cs="Times New Roman"/>
                          <w:sz w:val="24"/>
                        </w:rPr>
                        <w:t>autopct</w:t>
                      </w:r>
                      <w:proofErr w:type="spellEnd"/>
                      <w:r w:rsidRPr="00D93B02">
                        <w:rPr>
                          <w:rFonts w:ascii="Times New Roman" w:hAnsi="Times New Roman" w:cs="Times New Roman"/>
                          <w:sz w:val="24"/>
                        </w:rPr>
                        <w:t>='%.3f%%')</w:t>
                      </w:r>
                    </w:p>
                    <w:p w:rsidR="00D93B02" w:rsidRPr="00D93B02" w:rsidRDefault="00D93B02" w:rsidP="00D93B02">
                      <w:pPr>
                        <w:spacing w:after="0" w:line="240" w:lineRule="auto"/>
                        <w:rPr>
                          <w:rFonts w:ascii="Times New Roman" w:hAnsi="Times New Roman" w:cs="Times New Roman"/>
                          <w:sz w:val="24"/>
                        </w:rPr>
                      </w:pPr>
                      <w:proofErr w:type="spellStart"/>
                      <w:proofErr w:type="gramStart"/>
                      <w:r w:rsidRPr="00D93B02">
                        <w:rPr>
                          <w:rFonts w:ascii="Times New Roman" w:hAnsi="Times New Roman" w:cs="Times New Roman"/>
                          <w:sz w:val="24"/>
                        </w:rPr>
                        <w:t>plt.title</w:t>
                      </w:r>
                      <w:proofErr w:type="spellEnd"/>
                      <w:proofErr w:type="gramEnd"/>
                      <w:r w:rsidRPr="00D93B02">
                        <w:rPr>
                          <w:rFonts w:ascii="Times New Roman" w:hAnsi="Times New Roman" w:cs="Times New Roman"/>
                          <w:sz w:val="24"/>
                        </w:rPr>
                        <w:t>("Porto Taxi Demand Population Proportion")</w:t>
                      </w:r>
                    </w:p>
                    <w:p w:rsidR="00D1016D" w:rsidRPr="00D1016D" w:rsidRDefault="00D93B02" w:rsidP="00D93B02">
                      <w:pPr>
                        <w:spacing w:after="0" w:line="240" w:lineRule="auto"/>
                        <w:rPr>
                          <w:rFonts w:ascii="Times New Roman" w:hAnsi="Times New Roman" w:cs="Times New Roman" w:hint="eastAsia"/>
                          <w:sz w:val="24"/>
                        </w:rPr>
                      </w:pPr>
                      <w:proofErr w:type="spellStart"/>
                      <w:proofErr w:type="gramStart"/>
                      <w:r w:rsidRPr="00D93B02">
                        <w:rPr>
                          <w:rFonts w:ascii="Times New Roman" w:hAnsi="Times New Roman" w:cs="Times New Roman"/>
                          <w:sz w:val="24"/>
                        </w:rPr>
                        <w:t>plt.show</w:t>
                      </w:r>
                      <w:proofErr w:type="spellEnd"/>
                      <w:proofErr w:type="gramEnd"/>
                      <w:r w:rsidRPr="00D93B02">
                        <w:rPr>
                          <w:rFonts w:ascii="Times New Roman" w:hAnsi="Times New Roman" w:cs="Times New Roman"/>
                          <w:sz w:val="24"/>
                        </w:rPr>
                        <w:t>(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67ADD" w:rsidRPr="00CC0724">
        <w:rPr>
          <w:rFonts w:ascii="Times New Roman" w:hAnsi="Times New Roman" w:cs="Times New Roman"/>
          <w:b/>
          <w:sz w:val="24"/>
        </w:rPr>
        <w:t>Core code</w:t>
      </w:r>
    </w:p>
    <w:p w:rsidR="005C571F" w:rsidRDefault="00667ADD" w:rsidP="00E60E1D">
      <w:pPr>
        <w:pStyle w:val="ListParagraph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b/>
          <w:sz w:val="24"/>
        </w:rPr>
      </w:pPr>
      <w:r w:rsidRPr="00CC0724">
        <w:rPr>
          <w:rFonts w:ascii="Times New Roman" w:hAnsi="Times New Roman" w:cs="Times New Roman"/>
          <w:b/>
          <w:sz w:val="24"/>
        </w:rPr>
        <w:t>Results and p</w:t>
      </w:r>
      <w:r w:rsidR="005C571F" w:rsidRPr="00CC0724">
        <w:rPr>
          <w:rFonts w:ascii="Times New Roman" w:hAnsi="Times New Roman" w:cs="Times New Roman"/>
          <w:b/>
          <w:sz w:val="24"/>
        </w:rPr>
        <w:t>lot</w:t>
      </w:r>
      <w:r w:rsidRPr="00CC0724">
        <w:rPr>
          <w:rFonts w:ascii="Times New Roman" w:hAnsi="Times New Roman" w:cs="Times New Roman"/>
          <w:b/>
          <w:sz w:val="24"/>
        </w:rPr>
        <w:t>s</w:t>
      </w:r>
    </w:p>
    <w:p w:rsidR="001A711B" w:rsidRPr="00AB790F" w:rsidRDefault="00076B3D" w:rsidP="00E60E1D">
      <w:pPr>
        <w:spacing w:after="0" w:line="240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187700" cy="2497032"/>
            <wp:effectExtent l="0" t="0" r="0" b="0"/>
            <wp:docPr id="1" name="Picture 1" descr="C:\Users\sjeon\AppData\Local\Microsoft\Windows\INetCache\Content.MSO\A3CC3F7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jeon\AppData\Local\Microsoft\Windows\INetCache\Content.MSO\A3CC3F73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7700" cy="2497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11B" w:rsidRPr="00C131FE" w:rsidRDefault="00C131FE" w:rsidP="00C131F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C131FE">
        <w:rPr>
          <w:rFonts w:ascii="Times New Roman" w:hAnsi="Times New Roman" w:cs="Times New Roman" w:hint="eastAsia"/>
          <w:b/>
          <w:sz w:val="24"/>
        </w:rPr>
        <w:t>F</w:t>
      </w:r>
      <w:r w:rsidRPr="00C131FE">
        <w:rPr>
          <w:rFonts w:ascii="Times New Roman" w:hAnsi="Times New Roman" w:cs="Times New Roman"/>
          <w:b/>
          <w:sz w:val="24"/>
        </w:rPr>
        <w:t>igure 1 Pie Chart of the Porto Taxi Demand</w:t>
      </w:r>
    </w:p>
    <w:p w:rsidR="0001684C" w:rsidRPr="00C131FE" w:rsidRDefault="0001684C" w:rsidP="00E60E1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1684C" w:rsidRPr="00AB790F" w:rsidRDefault="00F6414E" w:rsidP="00F6414E">
      <w:pPr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D804227" wp14:editId="53DEC8DA">
            <wp:extent cx="2752725" cy="10382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1038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684C" w:rsidRPr="002143F7" w:rsidRDefault="002143F7" w:rsidP="002143F7">
      <w:pPr>
        <w:spacing w:after="0" w:line="240" w:lineRule="auto"/>
        <w:jc w:val="center"/>
        <w:rPr>
          <w:rFonts w:ascii="Times New Roman" w:hAnsi="Times New Roman" w:cs="Times New Roman"/>
          <w:b/>
          <w:sz w:val="24"/>
        </w:rPr>
      </w:pPr>
      <w:r w:rsidRPr="002143F7">
        <w:rPr>
          <w:rFonts w:ascii="Times New Roman" w:hAnsi="Times New Roman" w:cs="Times New Roman" w:hint="eastAsia"/>
          <w:b/>
          <w:sz w:val="24"/>
        </w:rPr>
        <w:t>F</w:t>
      </w:r>
      <w:r w:rsidRPr="002143F7">
        <w:rPr>
          <w:rFonts w:ascii="Times New Roman" w:hAnsi="Times New Roman" w:cs="Times New Roman"/>
          <w:b/>
          <w:sz w:val="24"/>
        </w:rPr>
        <w:t>igure 2 Confidence Interval of the Proportion (with a 95% level of confidence)</w:t>
      </w:r>
    </w:p>
    <w:p w:rsidR="0001684C" w:rsidRPr="00AB790F" w:rsidRDefault="0001684C" w:rsidP="00E60E1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5C571F" w:rsidRDefault="00667ADD" w:rsidP="00E60E1D">
      <w:pPr>
        <w:pStyle w:val="ListParagraph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b/>
          <w:sz w:val="24"/>
        </w:rPr>
      </w:pPr>
      <w:r w:rsidRPr="001A711B">
        <w:rPr>
          <w:rFonts w:ascii="Times New Roman" w:hAnsi="Times New Roman" w:cs="Times New Roman"/>
          <w:b/>
          <w:sz w:val="24"/>
        </w:rPr>
        <w:t>D</w:t>
      </w:r>
      <w:r w:rsidR="005C571F" w:rsidRPr="001A711B">
        <w:rPr>
          <w:rFonts w:ascii="Times New Roman" w:hAnsi="Times New Roman" w:cs="Times New Roman"/>
          <w:b/>
          <w:sz w:val="24"/>
        </w:rPr>
        <w:t>iscussion</w:t>
      </w:r>
    </w:p>
    <w:p w:rsidR="0001684C" w:rsidRDefault="0001684C" w:rsidP="00E60E1D">
      <w:pPr>
        <w:spacing w:after="0" w:line="240" w:lineRule="auto"/>
        <w:rPr>
          <w:rFonts w:ascii="Times New Roman" w:hAnsi="Times New Roman" w:cs="Times New Roman"/>
          <w:b/>
          <w:sz w:val="24"/>
        </w:rPr>
      </w:pPr>
      <w:r w:rsidRPr="0001684C">
        <w:rPr>
          <w:rFonts w:ascii="Times New Roman" w:hAnsi="Times New Roman" w:cs="Times New Roman"/>
          <w:sz w:val="24"/>
        </w:rPr>
        <w:t>Please submit the project paper in a wooden box hanging on the wall of the office in Room 3</w:t>
      </w:r>
      <w:r w:rsidR="00AB790F">
        <w:rPr>
          <w:rFonts w:ascii="Times New Roman" w:hAnsi="Times New Roman" w:cs="Times New Roman"/>
          <w:sz w:val="24"/>
        </w:rPr>
        <w:t>205</w:t>
      </w:r>
      <w:r w:rsidRPr="0001684C">
        <w:rPr>
          <w:rFonts w:ascii="Times New Roman" w:hAnsi="Times New Roman" w:cs="Times New Roman"/>
          <w:sz w:val="24"/>
        </w:rPr>
        <w:t>.</w:t>
      </w:r>
    </w:p>
    <w:p w:rsidR="0001684C" w:rsidRPr="00AB790F" w:rsidRDefault="0001684C" w:rsidP="00E60E1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A711B" w:rsidRPr="00AB790F" w:rsidRDefault="001A711B" w:rsidP="00E60E1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1A711B" w:rsidRPr="00AB790F" w:rsidRDefault="001A711B" w:rsidP="00E60E1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1684C" w:rsidRPr="00AB790F" w:rsidRDefault="0001684C" w:rsidP="00E60E1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1684C" w:rsidRPr="00AB790F" w:rsidRDefault="0001684C" w:rsidP="00E60E1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01684C" w:rsidRPr="00AB790F" w:rsidRDefault="0001684C" w:rsidP="00E60E1D">
      <w:pPr>
        <w:spacing w:after="0" w:line="240" w:lineRule="auto"/>
        <w:rPr>
          <w:rFonts w:ascii="Times New Roman" w:hAnsi="Times New Roman" w:cs="Times New Roman"/>
          <w:sz w:val="24"/>
        </w:rPr>
      </w:pPr>
    </w:p>
    <w:p w:rsidR="00CC0724" w:rsidRDefault="001A711B" w:rsidP="00E60E1D">
      <w:pPr>
        <w:pStyle w:val="ListParagraph"/>
        <w:numPr>
          <w:ilvl w:val="0"/>
          <w:numId w:val="1"/>
        </w:numPr>
        <w:spacing w:after="0" w:line="240" w:lineRule="auto"/>
        <w:ind w:leftChars="0"/>
        <w:rPr>
          <w:rFonts w:ascii="Times New Roman" w:hAnsi="Times New Roman" w:cs="Times New Roman"/>
          <w:b/>
          <w:sz w:val="24"/>
        </w:rPr>
      </w:pPr>
      <w:proofErr w:type="spellStart"/>
      <w:r w:rsidRPr="001A711B">
        <w:rPr>
          <w:rFonts w:ascii="Times New Roman" w:hAnsi="Times New Roman" w:cs="Times New Roman"/>
          <w:b/>
          <w:sz w:val="24"/>
        </w:rPr>
        <w:t>R</w:t>
      </w:r>
      <w:r w:rsidR="00CC0724" w:rsidRPr="001A711B">
        <w:rPr>
          <w:rFonts w:ascii="Times New Roman" w:hAnsi="Times New Roman" w:cs="Times New Roman"/>
          <w:b/>
          <w:sz w:val="24"/>
        </w:rPr>
        <w:t>efernces</w:t>
      </w:r>
      <w:proofErr w:type="spellEnd"/>
    </w:p>
    <w:p w:rsidR="001A711B" w:rsidRPr="001A711B" w:rsidRDefault="001A711B" w:rsidP="00E60E1D">
      <w:pPr>
        <w:spacing w:after="0" w:line="240" w:lineRule="auto"/>
        <w:rPr>
          <w:rFonts w:ascii="Times New Roman" w:hAnsi="Times New Roman" w:cs="Times New Roman" w:hint="eastAsia"/>
          <w:sz w:val="24"/>
        </w:rPr>
      </w:pPr>
      <w:r w:rsidRPr="001A711B">
        <w:rPr>
          <w:rFonts w:ascii="Times New Roman" w:hAnsi="Times New Roman" w:cs="Times New Roman"/>
          <w:sz w:val="24"/>
        </w:rPr>
        <w:t xml:space="preserve">References in the text should follow the standard format (Brown, 1997). As Brown (1997) suggested, they should be in the format shown immediately below. References are in 11 </w:t>
      </w:r>
      <w:proofErr w:type="spellStart"/>
      <w:r w:rsidRPr="001A711B">
        <w:rPr>
          <w:rFonts w:ascii="Times New Roman" w:hAnsi="Times New Roman" w:cs="Times New Roman"/>
          <w:sz w:val="24"/>
        </w:rPr>
        <w:t>pt</w:t>
      </w:r>
      <w:proofErr w:type="spellEnd"/>
      <w:r w:rsidRPr="001A711B">
        <w:rPr>
          <w:rFonts w:ascii="Times New Roman" w:hAnsi="Times New Roman" w:cs="Times New Roman"/>
          <w:sz w:val="24"/>
        </w:rPr>
        <w:t xml:space="preserve"> of Times Roman font. Journal titles should be in full. Journal and book titles should be italicized. Multiple authors should all be listed.</w:t>
      </w:r>
      <w:bookmarkStart w:id="0" w:name="_GoBack"/>
      <w:bookmarkEnd w:id="0"/>
    </w:p>
    <w:sectPr w:rsidR="001A711B" w:rsidRPr="001A711B" w:rsidSect="00667ADD">
      <w:headerReference w:type="default" r:id="rId10"/>
      <w:pgSz w:w="11906" w:h="16838"/>
      <w:pgMar w:top="720" w:right="720" w:bottom="720" w:left="720" w:header="851" w:footer="992" w:gutter="0"/>
      <w:cols w:num="2"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31BED" w:rsidRDefault="00B31BED" w:rsidP="005C571F">
      <w:pPr>
        <w:spacing w:after="0" w:line="240" w:lineRule="auto"/>
      </w:pPr>
      <w:r>
        <w:separator/>
      </w:r>
    </w:p>
  </w:endnote>
  <w:endnote w:type="continuationSeparator" w:id="0">
    <w:p w:rsidR="00B31BED" w:rsidRDefault="00B31BED" w:rsidP="005C57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31BED" w:rsidRDefault="00B31BED" w:rsidP="005C571F">
      <w:pPr>
        <w:spacing w:after="0" w:line="240" w:lineRule="auto"/>
      </w:pPr>
      <w:r>
        <w:separator/>
      </w:r>
    </w:p>
  </w:footnote>
  <w:footnote w:type="continuationSeparator" w:id="0">
    <w:p w:rsidR="00B31BED" w:rsidRDefault="00B31BED" w:rsidP="005C57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0724" w:rsidRPr="00E94142" w:rsidRDefault="005C571F" w:rsidP="00E60E1D">
    <w:pPr>
      <w:pStyle w:val="Header"/>
      <w:spacing w:after="80" w:line="240" w:lineRule="auto"/>
      <w:jc w:val="left"/>
      <w:rPr>
        <w:rFonts w:ascii="Times New Roman" w:hAnsi="Times New Roman" w:cs="Times New Roman"/>
        <w:b/>
        <w:sz w:val="40"/>
      </w:rPr>
    </w:pPr>
    <w:r w:rsidRPr="00E94142">
      <w:rPr>
        <w:rFonts w:ascii="Times New Roman" w:hAnsi="Times New Roman" w:cs="Times New Roman"/>
        <w:b/>
        <w:sz w:val="40"/>
      </w:rPr>
      <w:t xml:space="preserve">CE553 Project </w:t>
    </w:r>
    <w:r w:rsidR="005B7BFD">
      <w:rPr>
        <w:rFonts w:ascii="Times New Roman" w:hAnsi="Times New Roman" w:cs="Times New Roman"/>
        <w:b/>
        <w:sz w:val="40"/>
      </w:rPr>
      <w:t>3</w:t>
    </w:r>
    <w:r w:rsidR="00CC0724" w:rsidRPr="00E94142">
      <w:rPr>
        <w:rFonts w:ascii="Times New Roman" w:hAnsi="Times New Roman" w:cs="Times New Roman"/>
        <w:b/>
        <w:sz w:val="40"/>
      </w:rPr>
      <w:t xml:space="preserve"> </w:t>
    </w:r>
    <w:r w:rsidR="00CC0724" w:rsidRPr="00E94142">
      <w:rPr>
        <w:rFonts w:ascii="Times New Roman" w:hAnsi="Times New Roman" w:cs="Times New Roman"/>
        <w:b/>
        <w:sz w:val="40"/>
      </w:rPr>
      <w:tab/>
    </w:r>
    <w:r w:rsidR="005B7BFD">
      <w:rPr>
        <w:rFonts w:ascii="Times New Roman" w:hAnsi="Times New Roman" w:cs="Times New Roman"/>
        <w:b/>
        <w:sz w:val="40"/>
      </w:rPr>
      <w:t>Estimating Population Proportion</w:t>
    </w:r>
  </w:p>
  <w:p w:rsidR="005C571F" w:rsidRDefault="005C571F" w:rsidP="00E60E1D">
    <w:pPr>
      <w:pStyle w:val="Header"/>
      <w:spacing w:after="80" w:line="240" w:lineRule="auto"/>
      <w:jc w:val="left"/>
      <w:rPr>
        <w:rFonts w:ascii="Times New Roman" w:hAnsi="Times New Roman" w:cs="Times New Roman"/>
        <w:sz w:val="32"/>
      </w:rPr>
    </w:pPr>
    <w:r w:rsidRPr="00E94142">
      <w:rPr>
        <w:rFonts w:ascii="Times New Roman" w:hAnsi="Times New Roman" w:cs="Times New Roman"/>
        <w:sz w:val="32"/>
      </w:rPr>
      <w:t>20</w:t>
    </w:r>
    <w:r w:rsidR="005B7BFD">
      <w:rPr>
        <w:rFonts w:ascii="Times New Roman" w:hAnsi="Times New Roman" w:cs="Times New Roman"/>
        <w:sz w:val="32"/>
      </w:rPr>
      <w:t>213439 Sojeong Lee</w:t>
    </w:r>
    <w:r w:rsidR="00CC0724" w:rsidRPr="00E94142">
      <w:rPr>
        <w:rFonts w:ascii="Times New Roman" w:hAnsi="Times New Roman" w:cs="Times New Roman"/>
        <w:sz w:val="32"/>
      </w:rPr>
      <w:tab/>
    </w:r>
    <w:r w:rsidR="00CC0724" w:rsidRPr="00E94142">
      <w:rPr>
        <w:rFonts w:ascii="Times New Roman" w:hAnsi="Times New Roman" w:cs="Times New Roman"/>
        <w:sz w:val="32"/>
      </w:rPr>
      <w:tab/>
      <w:t xml:space="preserve">Mar </w:t>
    </w:r>
    <w:r w:rsidR="005B7BFD">
      <w:rPr>
        <w:rFonts w:ascii="Times New Roman" w:hAnsi="Times New Roman" w:cs="Times New Roman"/>
        <w:sz w:val="32"/>
      </w:rPr>
      <w:t>24</w:t>
    </w:r>
    <w:r w:rsidR="00CC0724" w:rsidRPr="00E94142">
      <w:rPr>
        <w:rFonts w:ascii="Times New Roman" w:hAnsi="Times New Roman" w:cs="Times New Roman"/>
        <w:sz w:val="32"/>
      </w:rPr>
      <w:t>. 2021.</w:t>
    </w:r>
  </w:p>
  <w:p w:rsidR="00AB790F" w:rsidRPr="00E94142" w:rsidRDefault="00AB790F" w:rsidP="00E60E1D">
    <w:pPr>
      <w:pStyle w:val="Header"/>
      <w:spacing w:after="80" w:line="240" w:lineRule="auto"/>
      <w:jc w:val="left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57463"/>
    <w:multiLevelType w:val="hybridMultilevel"/>
    <w:tmpl w:val="629C6BEE"/>
    <w:lvl w:ilvl="0" w:tplc="0F021970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EastAsia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 w15:restartNumberingAfterBreak="0">
    <w:nsid w:val="30696ADD"/>
    <w:multiLevelType w:val="hybridMultilevel"/>
    <w:tmpl w:val="3ED8723E"/>
    <w:lvl w:ilvl="0" w:tplc="B2D2BC7A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71F"/>
    <w:rsid w:val="0001684C"/>
    <w:rsid w:val="00076B3D"/>
    <w:rsid w:val="00083EF8"/>
    <w:rsid w:val="000F6723"/>
    <w:rsid w:val="00143C79"/>
    <w:rsid w:val="00160B9B"/>
    <w:rsid w:val="00191440"/>
    <w:rsid w:val="001A711B"/>
    <w:rsid w:val="001D137A"/>
    <w:rsid w:val="002143F7"/>
    <w:rsid w:val="00280DB9"/>
    <w:rsid w:val="00294A34"/>
    <w:rsid w:val="002D62DA"/>
    <w:rsid w:val="00354EA4"/>
    <w:rsid w:val="003E7352"/>
    <w:rsid w:val="00453B9F"/>
    <w:rsid w:val="004B01C2"/>
    <w:rsid w:val="005B7BFD"/>
    <w:rsid w:val="005C571F"/>
    <w:rsid w:val="0063577E"/>
    <w:rsid w:val="006541AD"/>
    <w:rsid w:val="00667ADD"/>
    <w:rsid w:val="007107D5"/>
    <w:rsid w:val="007E63D5"/>
    <w:rsid w:val="00840A82"/>
    <w:rsid w:val="008C15D1"/>
    <w:rsid w:val="00903E80"/>
    <w:rsid w:val="00AB790F"/>
    <w:rsid w:val="00B31BED"/>
    <w:rsid w:val="00BC1B79"/>
    <w:rsid w:val="00C131FE"/>
    <w:rsid w:val="00C47832"/>
    <w:rsid w:val="00C80B07"/>
    <w:rsid w:val="00CC0724"/>
    <w:rsid w:val="00D1016D"/>
    <w:rsid w:val="00D262FC"/>
    <w:rsid w:val="00D65E86"/>
    <w:rsid w:val="00D93B02"/>
    <w:rsid w:val="00E60E1D"/>
    <w:rsid w:val="00E94142"/>
    <w:rsid w:val="00ED0D56"/>
    <w:rsid w:val="00F6414E"/>
    <w:rsid w:val="00F96185"/>
    <w:rsid w:val="00FC6AF7"/>
    <w:rsid w:val="00FD5EC4"/>
    <w:rsid w:val="00FF70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60ADAA"/>
  <w15:chartTrackingRefBased/>
  <w15:docId w15:val="{C15FB25A-FAAF-4D0E-AFA7-992BE4FE09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C571F"/>
    <w:pPr>
      <w:snapToGrid w:val="0"/>
      <w:jc w:val="left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C571F"/>
  </w:style>
  <w:style w:type="character" w:styleId="EndnoteReference">
    <w:name w:val="endnote reference"/>
    <w:basedOn w:val="DefaultParagraphFont"/>
    <w:uiPriority w:val="99"/>
    <w:semiHidden/>
    <w:unhideWhenUsed/>
    <w:rsid w:val="005C571F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C571F"/>
    <w:pPr>
      <w:tabs>
        <w:tab w:val="center" w:pos="4513"/>
        <w:tab w:val="right" w:pos="9026"/>
      </w:tabs>
      <w:snapToGrid w:val="0"/>
    </w:pPr>
  </w:style>
  <w:style w:type="character" w:customStyle="1" w:styleId="HeaderChar">
    <w:name w:val="Header Char"/>
    <w:basedOn w:val="DefaultParagraphFont"/>
    <w:link w:val="Header"/>
    <w:uiPriority w:val="99"/>
    <w:rsid w:val="005C571F"/>
  </w:style>
  <w:style w:type="paragraph" w:styleId="Footer">
    <w:name w:val="footer"/>
    <w:basedOn w:val="Normal"/>
    <w:link w:val="FooterChar"/>
    <w:uiPriority w:val="99"/>
    <w:unhideWhenUsed/>
    <w:rsid w:val="005C571F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basedOn w:val="DefaultParagraphFont"/>
    <w:link w:val="Footer"/>
    <w:uiPriority w:val="99"/>
    <w:rsid w:val="005C571F"/>
  </w:style>
  <w:style w:type="paragraph" w:styleId="ListParagraph">
    <w:name w:val="List Paragraph"/>
    <w:basedOn w:val="Normal"/>
    <w:uiPriority w:val="34"/>
    <w:qFormat/>
    <w:rsid w:val="00CC0724"/>
    <w:pPr>
      <w:ind w:leftChars="400" w:left="800"/>
    </w:pPr>
  </w:style>
  <w:style w:type="paragraph" w:customStyle="1" w:styleId="0">
    <w:name w:val="0"/>
    <w:basedOn w:val="Normal"/>
    <w:rsid w:val="001A711B"/>
    <w:pPr>
      <w:snapToGrid w:val="0"/>
      <w:spacing w:before="100" w:beforeAutospacing="1" w:after="100" w:afterAutospacing="1" w:line="240" w:lineRule="auto"/>
      <w:jc w:val="left"/>
      <w:textAlignment w:val="baseline"/>
    </w:pPr>
    <w:rPr>
      <w:rFonts w:ascii="MS Mincho" w:eastAsia="MS Mincho" w:hAnsi="MS Mincho" w:cs="굴림"/>
      <w:color w:val="000000"/>
      <w:kern w:val="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19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9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9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2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4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4A8CB-AEAE-44E6-8297-3838643CC2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1</Pages>
  <Words>134</Words>
  <Characters>769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g-jin Jeong</dc:creator>
  <cp:keywords/>
  <dc:description/>
  <cp:lastModifiedBy>Sojeong Lee</cp:lastModifiedBy>
  <cp:revision>21</cp:revision>
  <dcterms:created xsi:type="dcterms:W3CDTF">2021-02-26T00:53:00Z</dcterms:created>
  <dcterms:modified xsi:type="dcterms:W3CDTF">2021-03-19T09:08:00Z</dcterms:modified>
</cp:coreProperties>
</file>